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88" w:rsidRDefault="00B41400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 General Meeting</w:t>
      </w:r>
    </w:p>
    <w:p w:rsidR="00B41400" w:rsidRDefault="001E2094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Novemb</w:t>
      </w:r>
      <w:r w:rsidR="00B41400">
        <w:rPr>
          <w:rFonts w:ascii="Times New Roman" w:hAnsi="Times New Roman" w:cs="Times New Roman"/>
          <w:sz w:val="24"/>
          <w:szCs w:val="24"/>
        </w:rPr>
        <w:t>er 2013, 7:00 pm</w:t>
      </w:r>
    </w:p>
    <w:p w:rsidR="00B41400" w:rsidRDefault="00B41400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ry Room, Memorial Union</w:t>
      </w:r>
    </w:p>
    <w:p w:rsidR="00B41400" w:rsidRDefault="00B41400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094" w:rsidRDefault="00B41400" w:rsidP="001E20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Announcements</w:t>
      </w:r>
    </w:p>
    <w:p w:rsidR="00CA3C0E" w:rsidRDefault="001E2094" w:rsidP="001E209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minder: Pizza Sales have been restored!</w:t>
      </w:r>
    </w:p>
    <w:p w:rsidR="001E2094" w:rsidRDefault="001E2094" w:rsidP="001E209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s to 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nvestigating this issue</w:t>
      </w:r>
    </w:p>
    <w:p w:rsidR="0098195B" w:rsidRDefault="0098195B" w:rsidP="00D86F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6FE5" w:rsidRPr="00D86FE5" w:rsidRDefault="00D86FE5" w:rsidP="00D86F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tion Planning</w:t>
      </w:r>
    </w:p>
    <w:p w:rsidR="00496880" w:rsidRDefault="00496880" w:rsidP="0049688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Speaker: Ge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au Beta Pi</w:t>
      </w:r>
    </w:p>
    <w:p w:rsidR="00496880" w:rsidRDefault="00496880" w:rsidP="0049688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iefing of the Tau Beta Pi National Conference last weekend (great success!)</w:t>
      </w:r>
    </w:p>
    <w:p w:rsidR="00496880" w:rsidRDefault="00496880" w:rsidP="0049688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+ in attendance</w:t>
      </w:r>
    </w:p>
    <w:p w:rsidR="00496880" w:rsidRDefault="00496880" w:rsidP="0049688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s for hosting a convention: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 previous convention similar to the one being planned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a committee of people who are interested and passionate about hosting a successful event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ffice at Iowa State for convention planning (Iowa State Conference Planning and Management)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 of planning (do not duplicate efforts)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-Term commitment, especially days of the event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 to the plan, but be flexible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lots of volunteers available and properly trained</w:t>
      </w:r>
    </w:p>
    <w:p w:rsidR="00496880" w:rsidRDefault="00496880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ich decisions can be made individually and as a committee</w:t>
      </w:r>
    </w:p>
    <w:p w:rsidR="00496880" w:rsidRDefault="00D86FE5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your club’s adviser</w:t>
      </w:r>
    </w:p>
    <w:p w:rsidR="00D86FE5" w:rsidRDefault="00D86FE5" w:rsidP="0049688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hosting a convention/conference you can gain important leadership skills, can bring people from across the country to Iowa State’s campus</w:t>
      </w:r>
    </w:p>
    <w:p w:rsidR="00D86FE5" w:rsidRDefault="00D86FE5" w:rsidP="00D86F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schedule volunteers earlier</w:t>
      </w:r>
    </w:p>
    <w:p w:rsidR="00E10845" w:rsidRDefault="00E10845" w:rsidP="00D86F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German with questions: </w:t>
      </w:r>
      <w:hyperlink r:id="rId6" w:history="1">
        <w:r w:rsidRPr="001559B6">
          <w:rPr>
            <w:rStyle w:val="Hyperlink"/>
            <w:rFonts w:ascii="Times New Roman" w:hAnsi="Times New Roman" w:cs="Times New Roman"/>
            <w:sz w:val="24"/>
            <w:szCs w:val="24"/>
          </w:rPr>
          <w:t>gparada@iastate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5B" w:rsidRDefault="0098195B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6FE5" w:rsidRPr="008F6F7E" w:rsidRDefault="008F6F7E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reach</w:t>
      </w:r>
    </w:p>
    <w:p w:rsidR="00D86FE5" w:rsidRDefault="00D86FE5" w:rsidP="00D86FE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for your participation during Middle School Day in October</w:t>
      </w:r>
    </w:p>
    <w:p w:rsidR="0098195B" w:rsidRDefault="0098195B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6F7E" w:rsidRPr="008F6F7E" w:rsidRDefault="008F6F7E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</w:t>
      </w:r>
    </w:p>
    <w:p w:rsidR="00D86FE5" w:rsidRDefault="00D86FE5" w:rsidP="00D86FE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eat Suggestions: </w:t>
      </w:r>
    </w:p>
    <w:p w:rsidR="00D86FE5" w:rsidRDefault="00D86FE5" w:rsidP="00D86FE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Ben about engineering events to be put on the website</w:t>
      </w:r>
    </w:p>
    <w:p w:rsidR="00D86FE5" w:rsidRDefault="00D86FE5" w:rsidP="00D86FE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an organization email address to obtain printing credits for club</w:t>
      </w:r>
    </w:p>
    <w:p w:rsidR="0098195B" w:rsidRDefault="0098195B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6F7E" w:rsidRDefault="008F6F7E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s from Joel</w:t>
      </w:r>
    </w:p>
    <w:p w:rsidR="008F6F7E" w:rsidRDefault="00D86FE5" w:rsidP="008F6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Joel know if you are facing any challenges for volunteerism at youth events</w:t>
      </w:r>
    </w:p>
    <w:p w:rsidR="00D86FE5" w:rsidRPr="008F6F7E" w:rsidRDefault="00D86FE5" w:rsidP="008F6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ravel portal to give Joel notice so he may assist you if your club faces problems during planning</w:t>
      </w:r>
    </w:p>
    <w:p w:rsidR="008F6F7E" w:rsidRPr="008F6F7E" w:rsidRDefault="008F6F7E" w:rsidP="008F6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let know the College know if you are planning a convention so that they may help you throughout the process</w:t>
      </w:r>
    </w:p>
    <w:p w:rsidR="0098195B" w:rsidRDefault="0098195B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195B" w:rsidRDefault="0098195B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195B" w:rsidRDefault="0098195B" w:rsidP="008F6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6F7E" w:rsidRDefault="008F6F7E" w:rsidP="008F6F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:rsidR="00540F98" w:rsidRPr="00540F98" w:rsidRDefault="008F6F7E" w:rsidP="00540F9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s of information do organizations want/need?</w:t>
      </w:r>
    </w:p>
    <w:p w:rsidR="008F6F7E" w:rsidRDefault="008F6F7E" w:rsidP="008F6F7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want to receive this information?</w:t>
      </w:r>
    </w:p>
    <w:p w:rsidR="00540F98" w:rsidRDefault="00540F98" w:rsidP="00540F9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s (sent to ESC representative from club instead of President</w:t>
      </w:r>
    </w:p>
    <w:p w:rsidR="00540F98" w:rsidRDefault="00540F98" w:rsidP="00540F9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look at newsletter (only if put into body of message)</w:t>
      </w:r>
    </w:p>
    <w:p w:rsidR="00540F98" w:rsidRDefault="00540F98" w:rsidP="00540F9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general meeting minutes on the website</w:t>
      </w:r>
    </w:p>
    <w:p w:rsidR="00540F98" w:rsidRDefault="00540F98" w:rsidP="00540F9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desired</w:t>
      </w:r>
    </w:p>
    <w:p w:rsidR="0098195B" w:rsidRDefault="0098195B" w:rsidP="00540F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F98" w:rsidRDefault="00540F98" w:rsidP="00540F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B Voting Bylaw</w:t>
      </w:r>
    </w:p>
    <w:p w:rsidR="00540F98" w:rsidRDefault="00540F98" w:rsidP="00540F9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organizations cannot be involved with ESC if they receive funding from GSB</w:t>
      </w:r>
    </w:p>
    <w:p w:rsidR="00540F98" w:rsidRDefault="00540F98" w:rsidP="00540F9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working to remove this restriction</w:t>
      </w:r>
    </w:p>
    <w:p w:rsidR="00540F98" w:rsidRDefault="00540F98" w:rsidP="00540F9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upport from other college councils</w:t>
      </w:r>
    </w:p>
    <w:p w:rsidR="00540F98" w:rsidRDefault="00540F98" w:rsidP="00540F9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sending a proposal to the GSB finance committee</w:t>
      </w:r>
    </w:p>
    <w:p w:rsidR="00540F98" w:rsidRDefault="00540F98" w:rsidP="00540F9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will be made at the December meeting</w:t>
      </w:r>
    </w:p>
    <w:p w:rsidR="0098195B" w:rsidRDefault="0098195B" w:rsidP="00540F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F98" w:rsidRDefault="00540F98" w:rsidP="00540F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from GSB Senators</w:t>
      </w:r>
    </w:p>
    <w:p w:rsidR="00540F98" w:rsidRDefault="0098195B" w:rsidP="009819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ion for room/board to GSB exec has been removed, money will be directed back to student organizations during allocation processes</w:t>
      </w:r>
    </w:p>
    <w:p w:rsidR="008B02A3" w:rsidRDefault="008B02A3" w:rsidP="008B02A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is working on forming a committee that will help clubs in various areas of organization (event authorization, etc.)</w:t>
      </w:r>
    </w:p>
    <w:p w:rsidR="00DC39A8" w:rsidRDefault="00DC39A8" w:rsidP="00DC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39A8" w:rsidRDefault="00DC39A8" w:rsidP="00DC39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C39A8" w:rsidRDefault="00DC39A8" w:rsidP="00DC39A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the Engineer: Monday, December 2</w:t>
      </w:r>
      <w:r w:rsidRPr="00DC39A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7 pm in the Great Hall of MU</w:t>
      </w:r>
    </w:p>
    <w:p w:rsidR="00DC39A8" w:rsidRPr="00DC39A8" w:rsidRDefault="00DC39A8" w:rsidP="00DC39A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-up posted soon, tell Seniors graduating this Fall</w:t>
      </w:r>
    </w:p>
    <w:p w:rsidR="00DC39A8" w:rsidRDefault="00DC39A8" w:rsidP="00DC39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39A8" w:rsidRPr="00DC39A8" w:rsidRDefault="00DC39A8" w:rsidP="00DC39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 will be Tuesday, December 3</w:t>
      </w:r>
      <w:r w:rsidRPr="00DC39A8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from 8:00-9:00 pm in the Pioneer Room, MU</w:t>
      </w:r>
    </w:p>
    <w:sectPr w:rsidR="00DC39A8" w:rsidRPr="00DC39A8" w:rsidSect="00675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C55"/>
    <w:multiLevelType w:val="hybridMultilevel"/>
    <w:tmpl w:val="6DBC4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20518"/>
    <w:multiLevelType w:val="hybridMultilevel"/>
    <w:tmpl w:val="201E67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75791"/>
    <w:multiLevelType w:val="hybridMultilevel"/>
    <w:tmpl w:val="33A8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262"/>
    <w:multiLevelType w:val="hybridMultilevel"/>
    <w:tmpl w:val="017A06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CE0145"/>
    <w:multiLevelType w:val="hybridMultilevel"/>
    <w:tmpl w:val="6C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06E7F"/>
    <w:multiLevelType w:val="hybridMultilevel"/>
    <w:tmpl w:val="B172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56F28"/>
    <w:multiLevelType w:val="hybridMultilevel"/>
    <w:tmpl w:val="FA786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F081D"/>
    <w:multiLevelType w:val="hybridMultilevel"/>
    <w:tmpl w:val="C35C3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2B1152"/>
    <w:multiLevelType w:val="hybridMultilevel"/>
    <w:tmpl w:val="523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979"/>
    <w:multiLevelType w:val="hybridMultilevel"/>
    <w:tmpl w:val="D8CEF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C26C96"/>
    <w:multiLevelType w:val="hybridMultilevel"/>
    <w:tmpl w:val="29840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C376A9"/>
    <w:multiLevelType w:val="hybridMultilevel"/>
    <w:tmpl w:val="EEE8F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435A29"/>
    <w:multiLevelType w:val="hybridMultilevel"/>
    <w:tmpl w:val="24B0F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902B7"/>
    <w:multiLevelType w:val="hybridMultilevel"/>
    <w:tmpl w:val="773A6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A506F5"/>
    <w:multiLevelType w:val="hybridMultilevel"/>
    <w:tmpl w:val="127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07ABC"/>
    <w:multiLevelType w:val="hybridMultilevel"/>
    <w:tmpl w:val="C3E82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6F389D"/>
    <w:multiLevelType w:val="hybridMultilevel"/>
    <w:tmpl w:val="60D40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446A4C"/>
    <w:multiLevelType w:val="hybridMultilevel"/>
    <w:tmpl w:val="E60639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CA0ABC"/>
    <w:multiLevelType w:val="hybridMultilevel"/>
    <w:tmpl w:val="A614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80C2C"/>
    <w:multiLevelType w:val="hybridMultilevel"/>
    <w:tmpl w:val="4FD63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D73820"/>
    <w:multiLevelType w:val="hybridMultilevel"/>
    <w:tmpl w:val="BEA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77ABA"/>
    <w:multiLevelType w:val="hybridMultilevel"/>
    <w:tmpl w:val="14765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21"/>
  </w:num>
  <w:num w:numId="17">
    <w:abstractNumId w:val="8"/>
  </w:num>
  <w:num w:numId="18">
    <w:abstractNumId w:val="13"/>
  </w:num>
  <w:num w:numId="19">
    <w:abstractNumId w:val="2"/>
  </w:num>
  <w:num w:numId="20">
    <w:abstractNumId w:val="20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400"/>
    <w:rsid w:val="001103A6"/>
    <w:rsid w:val="00153D88"/>
    <w:rsid w:val="001E2094"/>
    <w:rsid w:val="00496880"/>
    <w:rsid w:val="00540F98"/>
    <w:rsid w:val="00675153"/>
    <w:rsid w:val="007A7E11"/>
    <w:rsid w:val="00846A12"/>
    <w:rsid w:val="008B02A3"/>
    <w:rsid w:val="008F6F7E"/>
    <w:rsid w:val="009605F7"/>
    <w:rsid w:val="0098195B"/>
    <w:rsid w:val="00995010"/>
    <w:rsid w:val="00B41400"/>
    <w:rsid w:val="00CA3C0E"/>
    <w:rsid w:val="00D86FE5"/>
    <w:rsid w:val="00DC39A8"/>
    <w:rsid w:val="00E1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4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3C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arada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E145-C5AC-4C3A-92AE-7927BEA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ws, Benjamin W</dc:creator>
  <cp:lastModifiedBy>Ben Moews</cp:lastModifiedBy>
  <cp:revision>6</cp:revision>
  <dcterms:created xsi:type="dcterms:W3CDTF">2013-11-06T02:26:00Z</dcterms:created>
  <dcterms:modified xsi:type="dcterms:W3CDTF">2013-11-06T02:38:00Z</dcterms:modified>
</cp:coreProperties>
</file>